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3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831B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</w:t>
      </w:r>
      <w:r w:rsidR="005F6AF8">
        <w:rPr>
          <w:rFonts w:ascii="Times New Roman" w:hAnsi="Times New Roman" w:cs="Times New Roman"/>
          <w:b/>
          <w:sz w:val="24"/>
          <w:szCs w:val="24"/>
        </w:rPr>
        <w:t>5</w:t>
      </w:r>
    </w:p>
    <w:p w:rsidR="00CE03EC" w:rsidRDefault="004C00DA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B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F6AF8">
        <w:rPr>
          <w:rFonts w:ascii="Times New Roman" w:hAnsi="Times New Roman" w:cs="Times New Roman"/>
          <w:b/>
          <w:sz w:val="24"/>
          <w:szCs w:val="24"/>
        </w:rPr>
        <w:t>:</w:t>
      </w:r>
      <w:r w:rsidR="005F6AF8">
        <w:rPr>
          <w:rFonts w:ascii="Times New Roman" w:hAnsi="Times New Roman" w:cs="Times New Roman"/>
          <w:b/>
          <w:sz w:val="24"/>
          <w:szCs w:val="24"/>
        </w:rPr>
        <w:tab/>
      </w:r>
      <w:r w:rsidR="005F6AF8"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antišek Kukla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225" w:rsidRPr="00C5195B" w:rsidRDefault="00BC3225" w:rsidP="00831B2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831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831B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31B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831B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831B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034F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F6AF8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1B2C" w:rsidRDefault="00831B2C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C00DA" w:rsidRPr="008B5189" w:rsidRDefault="00E42DF0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831B2C" w:rsidP="008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DA" w:rsidRPr="008B5189" w:rsidRDefault="007831B7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</w:t>
      </w:r>
      <w:r w:rsidR="004C00DA">
        <w:rPr>
          <w:rFonts w:ascii="Times New Roman" w:eastAsia="MS Gothic" w:hAnsi="Times New Roman" w:cs="Times New Roman"/>
          <w:sz w:val="24"/>
          <w:szCs w:val="24"/>
        </w:rPr>
        <w:t xml:space="preserve">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4C00DA" w:rsidRPr="004C00D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831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831B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31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31B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4C00DA" w:rsidRPr="008B5189" w:rsidRDefault="007831B7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31B2C">
        <w:rPr>
          <w:rFonts w:ascii="Times New Roman" w:hAnsi="Times New Roman" w:cs="Times New Roman"/>
          <w:b/>
          <w:sz w:val="24"/>
          <w:szCs w:val="24"/>
        </w:rPr>
        <w:t>sa rovnajú</w:t>
      </w:r>
    </w:p>
    <w:p w:rsidR="004C00DA" w:rsidRPr="009D2D9E" w:rsidRDefault="004C00DA" w:rsidP="004C00D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5F6AF8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1 122</w:t>
            </w:r>
          </w:p>
        </w:tc>
      </w:tr>
      <w:tr w:rsidR="003250D8" w:rsidRPr="00944F33" w:rsidTr="001D099A">
        <w:tc>
          <w:tcPr>
            <w:tcW w:w="3672" w:type="dxa"/>
          </w:tcPr>
          <w:p w:rsidR="003250D8" w:rsidRPr="003250D8" w:rsidRDefault="003250D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250D8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3250D8" w:rsidRPr="00944F33" w:rsidRDefault="003250D8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250D8" w:rsidRPr="003250D8" w:rsidRDefault="005F6AF8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910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1D099A" w:rsidP="0063034F">
            <w:pPr>
              <w:jc w:val="right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970" w:type="dxa"/>
          </w:tcPr>
          <w:p w:rsidR="001D099A" w:rsidRPr="00944F33" w:rsidRDefault="0063034F" w:rsidP="0063034F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400" w:type="dxa"/>
          </w:tcPr>
          <w:p w:rsidR="001D099A" w:rsidRPr="00944F33" w:rsidRDefault="005F6AF8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36 032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5F6AF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AF8" w:rsidRPr="00C5195B" w:rsidRDefault="005F6AF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5F6AF8" w:rsidRPr="00944F33" w:rsidRDefault="005F6AF8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AF8" w:rsidRPr="00944F33" w:rsidRDefault="005F6AF8" w:rsidP="009A54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5F6AF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AF8" w:rsidRPr="00C5195B" w:rsidRDefault="005F6AF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F8" w:rsidRPr="00944F33" w:rsidRDefault="005F6AF8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AF8" w:rsidRPr="00944F33" w:rsidRDefault="005F6AF8" w:rsidP="009A54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5F6AF8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6AF8" w:rsidRPr="00C5195B" w:rsidRDefault="005F6AF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AF8" w:rsidRPr="00944F33" w:rsidRDefault="005F6AF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AF8" w:rsidRPr="00944F33" w:rsidRDefault="005F6AF8" w:rsidP="009A54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5F6AF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6AF8" w:rsidRPr="00C5195B" w:rsidRDefault="005F6AF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AF8" w:rsidRPr="00944F33" w:rsidRDefault="005F6AF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AF8" w:rsidRPr="00944F33" w:rsidRDefault="005F6AF8" w:rsidP="009A54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609</w:t>
            </w:r>
          </w:p>
        </w:tc>
      </w:tr>
      <w:tr w:rsidR="005F6AF8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AF8" w:rsidRPr="00C5195B" w:rsidRDefault="005F6AF8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F8" w:rsidRPr="00944F33" w:rsidRDefault="005F6AF8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AF8" w:rsidRPr="00944F33" w:rsidRDefault="005F6AF8" w:rsidP="009A54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6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5F6AF8" w:rsidRPr="005F6AF8" w:rsidRDefault="005F6AF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36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15 456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7 221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 319</w:t>
      </w:r>
    </w:p>
    <w:p w:rsidR="00944F33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161</w:t>
      </w:r>
    </w:p>
    <w:p w:rsidR="00BC3225" w:rsidRDefault="005F6AF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1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1 790</w:t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807</w:t>
      </w:r>
    </w:p>
    <w:p w:rsidR="00831B2C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51 – odpisy DNM a DHM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4 167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Cs/>
          <w:color w:val="000000"/>
          <w:lang w:eastAsia="sk-SK"/>
        </w:rPr>
        <w:t>144</w:t>
      </w:r>
    </w:p>
    <w:p w:rsidR="0063034F" w:rsidRDefault="0063034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8B5189" w:rsidRDefault="00831B2C" w:rsidP="005F6AF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Spolu </w:t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5F6AF8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33 422</w:t>
      </w:r>
    </w:p>
    <w:p w:rsidR="005F6AF8" w:rsidRDefault="005F6AF8" w:rsidP="005F6AF8">
      <w:pPr>
        <w:spacing w:after="0"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F6AF8" w:rsidRDefault="005F6AF8" w:rsidP="005F6AF8">
      <w:pPr>
        <w:spacing w:after="0"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F6AF8" w:rsidRDefault="005F6AF8" w:rsidP="005F6AF8">
      <w:pPr>
        <w:spacing w:after="0"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98" w:rsidRDefault="00374498" w:rsidP="00CE03EC">
      <w:pPr>
        <w:spacing w:after="0" w:line="240" w:lineRule="auto"/>
      </w:pPr>
      <w:r>
        <w:separator/>
      </w:r>
    </w:p>
  </w:endnote>
  <w:endnote w:type="continuationSeparator" w:id="1">
    <w:p w:rsidR="00374498" w:rsidRDefault="0037449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98" w:rsidRDefault="00374498" w:rsidP="00CE03EC">
      <w:pPr>
        <w:spacing w:after="0" w:line="240" w:lineRule="auto"/>
      </w:pPr>
      <w:r>
        <w:separator/>
      </w:r>
    </w:p>
  </w:footnote>
  <w:footnote w:type="continuationSeparator" w:id="1">
    <w:p w:rsidR="00374498" w:rsidRDefault="0037449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31B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831B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31B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52DE6"/>
    <w:rsid w:val="00173C34"/>
    <w:rsid w:val="001925A0"/>
    <w:rsid w:val="001A7CA5"/>
    <w:rsid w:val="001B323A"/>
    <w:rsid w:val="001D099A"/>
    <w:rsid w:val="001E3857"/>
    <w:rsid w:val="00220153"/>
    <w:rsid w:val="002246E3"/>
    <w:rsid w:val="00246109"/>
    <w:rsid w:val="002509B8"/>
    <w:rsid w:val="003130D0"/>
    <w:rsid w:val="003223F9"/>
    <w:rsid w:val="003250D8"/>
    <w:rsid w:val="00374498"/>
    <w:rsid w:val="00374816"/>
    <w:rsid w:val="003A2A62"/>
    <w:rsid w:val="003F3E00"/>
    <w:rsid w:val="004017ED"/>
    <w:rsid w:val="00402A6B"/>
    <w:rsid w:val="00420447"/>
    <w:rsid w:val="004C00DA"/>
    <w:rsid w:val="004C3A6C"/>
    <w:rsid w:val="004C5445"/>
    <w:rsid w:val="00502089"/>
    <w:rsid w:val="00524018"/>
    <w:rsid w:val="00547F9F"/>
    <w:rsid w:val="005A0469"/>
    <w:rsid w:val="005F6AF8"/>
    <w:rsid w:val="006264C1"/>
    <w:rsid w:val="0063034F"/>
    <w:rsid w:val="0064478C"/>
    <w:rsid w:val="006D3A6B"/>
    <w:rsid w:val="006E4085"/>
    <w:rsid w:val="00700EF6"/>
    <w:rsid w:val="00745BBE"/>
    <w:rsid w:val="00757BBC"/>
    <w:rsid w:val="00765283"/>
    <w:rsid w:val="007831B7"/>
    <w:rsid w:val="00784D68"/>
    <w:rsid w:val="00787C52"/>
    <w:rsid w:val="00792A05"/>
    <w:rsid w:val="007952A6"/>
    <w:rsid w:val="007B5974"/>
    <w:rsid w:val="007F59AA"/>
    <w:rsid w:val="00811FFA"/>
    <w:rsid w:val="00831B2C"/>
    <w:rsid w:val="00861E35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27919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2</cp:revision>
  <cp:lastPrinted>2024-04-04T06:54:00Z</cp:lastPrinted>
  <dcterms:created xsi:type="dcterms:W3CDTF">2017-03-09T11:17:00Z</dcterms:created>
  <dcterms:modified xsi:type="dcterms:W3CDTF">2026-04-11T13:12:00Z</dcterms:modified>
</cp:coreProperties>
</file>